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C400" w14:textId="2781F923" w:rsidR="004C28C2" w:rsidRPr="00C46609" w:rsidRDefault="004C28C2" w:rsidP="00307E0B">
      <w:pPr>
        <w:pStyle w:val="Nagwek1"/>
      </w:pPr>
      <w:r w:rsidRPr="00C46609">
        <w:t>Załącznik nr 2 do Zarządzenia Nr</w:t>
      </w:r>
      <w:r w:rsidR="00C30970" w:rsidRPr="00C46609">
        <w:t xml:space="preserve"> </w:t>
      </w:r>
      <w:r w:rsidR="00C30970" w:rsidRPr="00C46609">
        <w:t>347/2022</w:t>
      </w:r>
      <w:r w:rsidR="00C30970" w:rsidRPr="00C46609">
        <w:t xml:space="preserve"> </w:t>
      </w:r>
      <w:r w:rsidRPr="00C46609">
        <w:t>Prezydenta Miasta Włocławek</w:t>
      </w:r>
      <w:r w:rsidR="00C30970" w:rsidRPr="00C46609">
        <w:t xml:space="preserve"> </w:t>
      </w:r>
      <w:r w:rsidRPr="00C46609">
        <w:t xml:space="preserve">z dnia </w:t>
      </w:r>
      <w:r w:rsidR="00C30970" w:rsidRPr="00C46609">
        <w:t>10 października 2022 r.</w:t>
      </w:r>
    </w:p>
    <w:p w14:paraId="4D48FF84" w14:textId="77777777" w:rsidR="00777F23" w:rsidRDefault="00777F23" w:rsidP="00307E0B">
      <w:pPr>
        <w:jc w:val="center"/>
        <w:rPr>
          <w:rFonts w:ascii="Arial" w:hAnsi="Arial" w:cs="Arial"/>
          <w:sz w:val="24"/>
          <w:szCs w:val="24"/>
        </w:rPr>
      </w:pPr>
    </w:p>
    <w:p w14:paraId="131CACCB" w14:textId="2A605927" w:rsidR="004C28C2" w:rsidRPr="00C46609" w:rsidRDefault="00AD2A21" w:rsidP="00307E0B">
      <w:pPr>
        <w:pStyle w:val="Nagwek2"/>
      </w:pPr>
      <w:r w:rsidRPr="00C46609">
        <w:t>Formularz konsultacyjny</w:t>
      </w:r>
    </w:p>
    <w:p w14:paraId="4E1D92AE" w14:textId="77777777" w:rsidR="004C28C2" w:rsidRPr="003C07DE" w:rsidRDefault="004C28C2" w:rsidP="00307E0B">
      <w:pPr>
        <w:rPr>
          <w:rFonts w:ascii="Arial" w:hAnsi="Arial" w:cs="Arial"/>
          <w:b/>
          <w:sz w:val="24"/>
          <w:szCs w:val="24"/>
        </w:rPr>
      </w:pPr>
      <w:r w:rsidRPr="003C07DE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 wymienionymi w art. 3 ust. 3 ustawy z dnia 24 kwietnia 2003 r. o działalności pożytku publicznego i o wolontariacie, na rok 2023.</w:t>
      </w:r>
    </w:p>
    <w:p w14:paraId="62C24B19" w14:textId="0CB20764" w:rsidR="003C07DE" w:rsidRPr="00C46609" w:rsidRDefault="004C28C2" w:rsidP="00307E0B">
      <w:pPr>
        <w:pStyle w:val="Nagwek3"/>
      </w:pPr>
      <w:r w:rsidRPr="00C46609">
        <w:t>Informacje o zgłaszającym wnioski i uwagi do przedmiotu konsult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Informacje o zgłaszającym wnioski i uwagi do przedmiotu konsultacji:"/>
        <w:tblDescription w:val="Informacje o zgłaszającym wnioski i uwagi do przedmiotu konsultacji:"/>
      </w:tblPr>
      <w:tblGrid>
        <w:gridCol w:w="2654"/>
        <w:gridCol w:w="3461"/>
        <w:gridCol w:w="2947"/>
      </w:tblGrid>
      <w:tr w:rsidR="004C28C2" w:rsidRPr="003C07DE" w14:paraId="28F6B971" w14:textId="77777777" w:rsidTr="00777F23">
        <w:tc>
          <w:tcPr>
            <w:tcW w:w="1464" w:type="pct"/>
          </w:tcPr>
          <w:p w14:paraId="57D85A17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909" w:type="pct"/>
          </w:tcPr>
          <w:p w14:paraId="2205149A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</w:tcPr>
          <w:p w14:paraId="37F40F2B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C2" w:rsidRPr="003C07DE" w14:paraId="360EE950" w14:textId="77777777" w:rsidTr="00777F23">
        <w:tc>
          <w:tcPr>
            <w:tcW w:w="1464" w:type="pct"/>
          </w:tcPr>
          <w:p w14:paraId="1C34EF35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1909" w:type="pct"/>
          </w:tcPr>
          <w:p w14:paraId="35C97ED9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</w:tcPr>
          <w:p w14:paraId="0E142653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C2" w:rsidRPr="003C07DE" w14:paraId="02A7B800" w14:textId="77777777" w:rsidTr="00777F23">
        <w:tc>
          <w:tcPr>
            <w:tcW w:w="1464" w:type="pct"/>
          </w:tcPr>
          <w:p w14:paraId="75196D83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1909" w:type="pct"/>
          </w:tcPr>
          <w:p w14:paraId="6B8B376B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</w:tcPr>
          <w:p w14:paraId="56D9F563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C2" w:rsidRPr="003C07DE" w14:paraId="13E1C49A" w14:textId="77777777" w:rsidTr="00777F23">
        <w:tc>
          <w:tcPr>
            <w:tcW w:w="1464" w:type="pct"/>
          </w:tcPr>
          <w:p w14:paraId="774A9417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909" w:type="pct"/>
          </w:tcPr>
          <w:p w14:paraId="03202A20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</w:tcPr>
          <w:p w14:paraId="03FCCA19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C2" w:rsidRPr="003C07DE" w14:paraId="27A73060" w14:textId="77777777" w:rsidTr="00777F23">
        <w:tc>
          <w:tcPr>
            <w:tcW w:w="1464" w:type="pct"/>
          </w:tcPr>
          <w:p w14:paraId="57401629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1909" w:type="pct"/>
          </w:tcPr>
          <w:p w14:paraId="509F05C3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</w:tcPr>
          <w:p w14:paraId="7FACEA58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067B7C" w14:textId="13D09E6C" w:rsidR="004C28C2" w:rsidRDefault="004C28C2" w:rsidP="00307E0B">
      <w:pPr>
        <w:pStyle w:val="Nagwek3"/>
      </w:pPr>
      <w:r w:rsidRPr="003C07DE">
        <w:t>Zgłaszane wnioski i uwagi do przedmiotu konsultacji:</w:t>
      </w:r>
    </w:p>
    <w:p w14:paraId="455A43B1" w14:textId="77777777" w:rsidR="003C07DE" w:rsidRPr="003C07DE" w:rsidRDefault="003C07DE" w:rsidP="00307E0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Zgłaszane wnioski i uwagi do przedmiotu konsultacji"/>
        <w:tblDescription w:val="Zgłaszane wnioski i uwagi do przedmiotu konsultacji"/>
      </w:tblPr>
      <w:tblGrid>
        <w:gridCol w:w="470"/>
        <w:gridCol w:w="2235"/>
        <w:gridCol w:w="2911"/>
        <w:gridCol w:w="1723"/>
        <w:gridCol w:w="1723"/>
      </w:tblGrid>
      <w:tr w:rsidR="004C28C2" w:rsidRPr="003C07DE" w14:paraId="0D41511B" w14:textId="77777777" w:rsidTr="00777F23">
        <w:tc>
          <w:tcPr>
            <w:tcW w:w="258" w:type="pct"/>
          </w:tcPr>
          <w:p w14:paraId="24BC17F8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77" w:type="pct"/>
          </w:tcPr>
          <w:p w14:paraId="5EF0495A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1477" w:type="pct"/>
          </w:tcPr>
          <w:p w14:paraId="433AEDBE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 xml:space="preserve">Określenie części tekstu, do którego odnosi </w:t>
            </w:r>
          </w:p>
          <w:p w14:paraId="46BF6904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się propozycja zmiany (nazwa, rozdział/</w:t>
            </w:r>
          </w:p>
          <w:p w14:paraId="382C93DF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podrozdział/cel/działanie)</w:t>
            </w:r>
          </w:p>
        </w:tc>
        <w:tc>
          <w:tcPr>
            <w:tcW w:w="994" w:type="pct"/>
          </w:tcPr>
          <w:p w14:paraId="2131AE8D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994" w:type="pct"/>
          </w:tcPr>
          <w:p w14:paraId="0A021737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7DE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4C28C2" w:rsidRPr="003C07DE" w14:paraId="25AEED08" w14:textId="77777777" w:rsidTr="00777F23">
        <w:tc>
          <w:tcPr>
            <w:tcW w:w="258" w:type="pct"/>
          </w:tcPr>
          <w:p w14:paraId="1DD12E29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pct"/>
          </w:tcPr>
          <w:p w14:paraId="7CE49AF4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14:paraId="69198E74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14:paraId="147AF63F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14:paraId="4C459D43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C2" w:rsidRPr="003C07DE" w14:paraId="655A116D" w14:textId="77777777" w:rsidTr="00777F23">
        <w:tc>
          <w:tcPr>
            <w:tcW w:w="258" w:type="pct"/>
          </w:tcPr>
          <w:p w14:paraId="42C80FA4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pct"/>
          </w:tcPr>
          <w:p w14:paraId="100CE837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14:paraId="5A352D17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14:paraId="450FC484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14:paraId="08F2CAC8" w14:textId="77777777" w:rsidR="004C28C2" w:rsidRPr="003C07DE" w:rsidRDefault="004C28C2" w:rsidP="00307E0B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0F2C3" w14:textId="77777777" w:rsidR="004C28C2" w:rsidRPr="006300EC" w:rsidRDefault="004C28C2" w:rsidP="00307E0B">
      <w:pPr>
        <w:rPr>
          <w:rFonts w:ascii="Arial" w:hAnsi="Arial" w:cs="Arial"/>
          <w:sz w:val="24"/>
          <w:szCs w:val="24"/>
        </w:rPr>
      </w:pPr>
    </w:p>
    <w:p w14:paraId="7B1DDB2F" w14:textId="77777777" w:rsidR="004C28C2" w:rsidRPr="003C07DE" w:rsidRDefault="004C28C2" w:rsidP="00307E0B">
      <w:pPr>
        <w:pStyle w:val="Nagwek3"/>
      </w:pPr>
      <w:r w:rsidRPr="003C07DE">
        <w:t>Inne wnioski i uwagi</w:t>
      </w:r>
    </w:p>
    <w:p w14:paraId="5457F03B" w14:textId="0E4BA4B6" w:rsidR="004C28C2" w:rsidRPr="003C07DE" w:rsidRDefault="004C28C2" w:rsidP="00307E0B">
      <w:pPr>
        <w:pStyle w:val="Akapitzlist"/>
        <w:ind w:left="851"/>
        <w:rPr>
          <w:rFonts w:ascii="Arial" w:hAnsi="Arial" w:cs="Arial"/>
          <w:sz w:val="24"/>
          <w:szCs w:val="24"/>
        </w:rPr>
      </w:pPr>
      <w:r w:rsidRPr="003C07D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E4BDFDD" wp14:editId="1D6DAABF">
                <wp:extent cx="5219700" cy="1066800"/>
                <wp:effectExtent l="0" t="0" r="19050" b="19050"/>
                <wp:docPr id="1" name="Prostokąt 1" descr="Obszar tekstowy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CB4BF" id="Prostokąt 1" o:spid="_x0000_s1026" alt="Obszar tekstowy &#10;" style="width:411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" fillcolor="white [3212]" strokecolor="black [1600]" strokeweight="1pt">
                <w10:anchorlock/>
              </v:rect>
            </w:pict>
          </mc:Fallback>
        </mc:AlternateContent>
      </w:r>
    </w:p>
    <w:p w14:paraId="62B03E1E" w14:textId="77EE3F25" w:rsidR="004C28C2" w:rsidRPr="003C07DE" w:rsidRDefault="004C28C2" w:rsidP="00307E0B">
      <w:pPr>
        <w:ind w:firstLine="708"/>
        <w:rPr>
          <w:rFonts w:ascii="Arial" w:hAnsi="Arial" w:cs="Arial"/>
          <w:sz w:val="24"/>
          <w:szCs w:val="24"/>
        </w:rPr>
      </w:pPr>
      <w:r w:rsidRPr="003C07DE">
        <w:rPr>
          <w:rFonts w:ascii="Arial" w:hAnsi="Arial" w:cs="Arial"/>
          <w:sz w:val="24"/>
          <w:szCs w:val="24"/>
        </w:rPr>
        <w:t xml:space="preserve">Uwaga: Wypełniony formularz należy dostarczyć do dnia </w:t>
      </w:r>
      <w:r w:rsidR="00EB2285" w:rsidRPr="003C07DE">
        <w:rPr>
          <w:rFonts w:ascii="Arial" w:hAnsi="Arial" w:cs="Arial"/>
          <w:sz w:val="24"/>
          <w:szCs w:val="24"/>
        </w:rPr>
        <w:t>31 października 2022 r.</w:t>
      </w:r>
      <w:r w:rsidR="00AD2A21">
        <w:rPr>
          <w:rFonts w:ascii="Arial" w:hAnsi="Arial" w:cs="Arial"/>
          <w:sz w:val="24"/>
          <w:szCs w:val="24"/>
        </w:rPr>
        <w:t xml:space="preserve"> </w:t>
      </w:r>
      <w:r w:rsidRPr="003C07DE">
        <w:rPr>
          <w:rFonts w:ascii="Arial" w:hAnsi="Arial" w:cs="Arial"/>
          <w:sz w:val="24"/>
          <w:szCs w:val="24"/>
        </w:rPr>
        <w:t xml:space="preserve">(liczy się data wpływu), osobiście, pocztą, emailem na adres: Urząd Miasta Włocławek Wydział Polityki Społecznej i Zdrowia Publicznego, ul. Kościuszki 12, 87-800 Włocławek, email: </w:t>
      </w:r>
      <w:hyperlink r:id="rId6" w:tooltip="Adres e-mail Wydziału Polityki Społecznej i Zdrowia Publicznego" w:history="1">
        <w:r w:rsidR="00AD549E" w:rsidRPr="007865D6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</w:p>
    <w:sectPr w:rsidR="004C28C2" w:rsidRPr="003C07DE" w:rsidSect="00164AE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BDD"/>
    <w:multiLevelType w:val="hybridMultilevel"/>
    <w:tmpl w:val="5328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408D40">
      <w:start w:val="1"/>
      <w:numFmt w:val="decimal"/>
      <w:pStyle w:val="Nagwek3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C2"/>
    <w:rsid w:val="000906CE"/>
    <w:rsid w:val="00164AE8"/>
    <w:rsid w:val="002A0C44"/>
    <w:rsid w:val="0030329A"/>
    <w:rsid w:val="00307E0B"/>
    <w:rsid w:val="003C07DE"/>
    <w:rsid w:val="004C28C2"/>
    <w:rsid w:val="005B22BA"/>
    <w:rsid w:val="006300EC"/>
    <w:rsid w:val="00777F23"/>
    <w:rsid w:val="00954C4A"/>
    <w:rsid w:val="0097293D"/>
    <w:rsid w:val="00AD2A21"/>
    <w:rsid w:val="00AD549E"/>
    <w:rsid w:val="00C30970"/>
    <w:rsid w:val="00C46609"/>
    <w:rsid w:val="00D94433"/>
    <w:rsid w:val="00DB0DDC"/>
    <w:rsid w:val="00EB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F055"/>
  <w15:chartTrackingRefBased/>
  <w15:docId w15:val="{68805631-958D-4D0E-B708-B8858F2A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8C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609"/>
    <w:pPr>
      <w:spacing w:after="0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609"/>
    <w:pPr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C46609"/>
    <w:pPr>
      <w:numPr>
        <w:ilvl w:val="3"/>
        <w:numId w:val="1"/>
      </w:numPr>
      <w:ind w:left="851"/>
      <w:outlineLvl w:val="2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28C2"/>
    <w:pPr>
      <w:ind w:left="720"/>
      <w:contextualSpacing/>
    </w:pPr>
  </w:style>
  <w:style w:type="table" w:styleId="Tabela-Siatka">
    <w:name w:val="Table Grid"/>
    <w:basedOn w:val="Standardowy"/>
    <w:uiPriority w:val="39"/>
    <w:rsid w:val="004C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4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49E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D549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D549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D5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4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46609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6609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4660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rowie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63A5-48AA-4174-B764-1A844CC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347/2022 Prezydenta Miasta Włocławek z dnia 10 października 2022 r.</dc:title>
  <dc:subject/>
  <dc:creator>Agnieszka Antosik</dc:creator>
  <cp:keywords>Formularz konsultacyjny</cp:keywords>
  <dc:description/>
  <cp:lastModifiedBy>Łukasz Stolarski</cp:lastModifiedBy>
  <cp:revision>28</cp:revision>
  <dcterms:created xsi:type="dcterms:W3CDTF">2022-10-10T10:53:00Z</dcterms:created>
  <dcterms:modified xsi:type="dcterms:W3CDTF">2022-10-10T11:00:00Z</dcterms:modified>
</cp:coreProperties>
</file>